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D532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1 de nov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E413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F181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D532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F1816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F1816">
        <w:rPr>
          <w:rFonts w:ascii="Times New Roman" w:hAnsi="Times New Roman"/>
          <w:snapToGrid w:val="0"/>
          <w:szCs w:val="24"/>
        </w:rPr>
        <w:t>0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nov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D532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D53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D53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D532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6/2022 - </w:t>
      </w:r>
      <w:r w:rsidRPr="00322C9F">
        <w:rPr>
          <w:rFonts w:ascii="Times New Roman" w:hAnsi="Times New Roman"/>
          <w:b/>
          <w:szCs w:val="24"/>
        </w:rPr>
        <w:t>Proc. leg. nº 5498/2022</w:t>
      </w:r>
    </w:p>
    <w:p w:rsidR="00322C9F" w:rsidRPr="00BB1EEA" w:rsidRDefault="00BD532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BD532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e ao Secretário de Serviços Públicos, objetivando a ampliação do Cemitério Municipal São João Batista, a fim de atender à necessária demanda d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F1816" w:rsidRDefault="007F1816" w:rsidP="007F181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F1816" w:rsidRDefault="007F1816" w:rsidP="007F181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Engenheiro</w:t>
      </w:r>
    </w:p>
    <w:p w:rsidR="007F1816" w:rsidRDefault="007F1816" w:rsidP="007F181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ÁRIO IVO MENGON</w:t>
      </w:r>
    </w:p>
    <w:p w:rsidR="007F1816" w:rsidRDefault="007F1816" w:rsidP="007F181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7F1816" w:rsidRDefault="007F1816" w:rsidP="007F181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e Serviços Públicos</w:t>
      </w:r>
    </w:p>
    <w:p w:rsidR="00F76EAB" w:rsidRPr="00812741" w:rsidRDefault="007F1816" w:rsidP="00BE1DD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31" w:rsidRDefault="003E4131">
      <w:r>
        <w:separator/>
      </w:r>
    </w:p>
  </w:endnote>
  <w:endnote w:type="continuationSeparator" w:id="0">
    <w:p w:rsidR="003E4131" w:rsidRDefault="003E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D532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D532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31" w:rsidRDefault="003E4131">
      <w:r>
        <w:separator/>
      </w:r>
    </w:p>
  </w:footnote>
  <w:footnote w:type="continuationSeparator" w:id="0">
    <w:p w:rsidR="003E4131" w:rsidRDefault="003E4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D532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54844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D532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D532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D532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81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D532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8290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E4131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7F1816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D532A"/>
    <w:rsid w:val="00BE1DDE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96CA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96CA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96CAC"/>
    <w:rsid w:val="005948F8"/>
    <w:rsid w:val="006247E5"/>
    <w:rsid w:val="009C55E3"/>
    <w:rsid w:val="00A40006"/>
    <w:rsid w:val="00AF0FF9"/>
    <w:rsid w:val="00BF0CBC"/>
    <w:rsid w:val="00E4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CABC-38C3-48D7-B66E-04FF1496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08T12:35:00Z</dcterms:modified>
</cp:coreProperties>
</file>